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98" w:rsidRDefault="00BE5BDD" w:rsidP="00A6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PORTO MET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2018 </w:t>
      </w:r>
      <w:r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INĖJIMO KLAIPĖDOJE PRIEMONIŲ </w:t>
      </w:r>
      <w:r w:rsidR="00667E2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EGUŽĖS</w:t>
      </w:r>
      <w:r w:rsidR="00AC31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MĖN.</w:t>
      </w:r>
      <w:r w:rsidR="00AC3198" w:rsidRPr="00AC31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AC3198"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NAS</w:t>
      </w:r>
    </w:p>
    <w:p w:rsidR="000D07BE" w:rsidRPr="00AC3198" w:rsidRDefault="000D07BE" w:rsidP="00A6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TableGrid"/>
        <w:tblW w:w="1403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954"/>
        <w:gridCol w:w="1842"/>
        <w:gridCol w:w="6237"/>
      </w:tblGrid>
      <w:tr w:rsidR="00CB2296" w:rsidRPr="009020E2" w:rsidTr="00CB2296">
        <w:trPr>
          <w:trHeight w:val="416"/>
        </w:trPr>
        <w:tc>
          <w:tcPr>
            <w:tcW w:w="14033" w:type="dxa"/>
            <w:gridSpan w:val="3"/>
            <w:shd w:val="clear" w:color="auto" w:fill="DAEEF3" w:themeFill="accent5" w:themeFillTint="33"/>
          </w:tcPr>
          <w:p w:rsidR="00CB2296" w:rsidRDefault="00CB2296" w:rsidP="00BE5B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AC3198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PREZENTACINIAI SPORTO RENGINIAI</w:t>
            </w:r>
          </w:p>
          <w:p w:rsidR="00CB2296" w:rsidRDefault="00CB2296" w:rsidP="00BE5B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B2296" w:rsidRPr="009020E2" w:rsidTr="00CB2296">
        <w:trPr>
          <w:trHeight w:val="714"/>
        </w:trPr>
        <w:tc>
          <w:tcPr>
            <w:tcW w:w="5954" w:type="dxa"/>
          </w:tcPr>
          <w:p w:rsidR="00CB2296" w:rsidRPr="000D07BE" w:rsidRDefault="00CC44CF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ens sporto šakų festivalis Danės upėje</w:t>
            </w:r>
            <w:r w:rsidRPr="000D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2" w:type="dxa"/>
          </w:tcPr>
          <w:p w:rsidR="00CB2296" w:rsidRPr="009020E2" w:rsidRDefault="00CC44CF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17-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CB2296" w:rsidRPr="009020E2" w:rsidRDefault="00CB2296" w:rsidP="00CC4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hyperlink r:id="rId7" w:history="1">
              <w:r w:rsidR="004B2AE7" w:rsidRPr="005A39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ve.lt/naujienos/sportas/klaipedoje-vyks-vandens-sporto-festivalis-1613154/</w:t>
              </w:r>
            </w:hyperlink>
            <w:r w:rsidR="004B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CB2296">
        <w:trPr>
          <w:trHeight w:val="427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F07F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AIKŲ, MOKINIŲ SPORTO IR SVEIKATINGUMO RENGINIAI BEI KONKURSAI</w:t>
            </w:r>
          </w:p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C44CF" w:rsidRPr="009020E2" w:rsidTr="00CB2296">
        <w:trPr>
          <w:trHeight w:val="581"/>
        </w:trPr>
        <w:tc>
          <w:tcPr>
            <w:tcW w:w="5954" w:type="dxa"/>
            <w:hideMark/>
          </w:tcPr>
          <w:p w:rsidR="00CC44CF" w:rsidRPr="0098034A" w:rsidRDefault="00CC44CF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nių konkursas-viktorina „100 Klaipėdos miesto sporto mįslių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finalinis etapas</w:t>
            </w:r>
          </w:p>
        </w:tc>
        <w:tc>
          <w:tcPr>
            <w:tcW w:w="1842" w:type="dxa"/>
            <w:hideMark/>
          </w:tcPr>
          <w:p w:rsidR="00CC44CF" w:rsidRPr="009020E2" w:rsidRDefault="00CC44CF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 </w:t>
            </w:r>
          </w:p>
        </w:tc>
        <w:tc>
          <w:tcPr>
            <w:tcW w:w="6237" w:type="dxa"/>
          </w:tcPr>
          <w:p w:rsidR="00CC44CF" w:rsidRPr="009020E2" w:rsidRDefault="00D81F81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8" w:history="1">
              <w:r w:rsidR="0024265D" w:rsidRPr="005A39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facebook.com/Klaip%C4%97dos-sportinink%C5%B3-namai-muziejus-263483897451340/</w:t>
              </w:r>
            </w:hyperlink>
            <w:r w:rsidR="0024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C44CF" w:rsidRPr="009020E2" w:rsidTr="00CB2296">
        <w:trPr>
          <w:trHeight w:val="689"/>
        </w:trPr>
        <w:tc>
          <w:tcPr>
            <w:tcW w:w="5954" w:type="dxa"/>
            <w:hideMark/>
          </w:tcPr>
          <w:p w:rsidR="00CC44CF" w:rsidRPr="0098034A" w:rsidRDefault="00CC44CF" w:rsidP="00D46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</w:t>
            </w:r>
            <w:r w:rsidR="00D4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</w:t>
            </w: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„Judriausia klasė“</w:t>
            </w:r>
            <w:r w:rsidR="00D4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finalinis etapas ir apdovanojimai</w:t>
            </w:r>
          </w:p>
        </w:tc>
        <w:tc>
          <w:tcPr>
            <w:tcW w:w="1842" w:type="dxa"/>
            <w:hideMark/>
          </w:tcPr>
          <w:p w:rsidR="00CC44CF" w:rsidRPr="009020E2" w:rsidRDefault="00CC44CF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D46C03" w:rsidRDefault="00D81F81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9" w:history="1">
              <w:r w:rsidR="00D46C03" w:rsidRPr="008C7EB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sveikatosbiuras.lt/lt/vaiku-ir-jaunimo-sveikatos-stiprinimas/konkursai/</w:t>
              </w:r>
            </w:hyperlink>
            <w:r w:rsidR="00D4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CC44CF" w:rsidRPr="009020E2" w:rsidRDefault="00CC44CF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C44CF" w:rsidRPr="009020E2" w:rsidTr="00CB2296">
        <w:trPr>
          <w:trHeight w:val="676"/>
        </w:trPr>
        <w:tc>
          <w:tcPr>
            <w:tcW w:w="5954" w:type="dxa"/>
          </w:tcPr>
          <w:p w:rsidR="00CC44CF" w:rsidRPr="0098034A" w:rsidRDefault="00CC44CF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iesto moksleivių žaidynės Mero taurei laimėti</w:t>
            </w:r>
          </w:p>
        </w:tc>
        <w:tc>
          <w:tcPr>
            <w:tcW w:w="1842" w:type="dxa"/>
          </w:tcPr>
          <w:p w:rsidR="00CC44CF" w:rsidRPr="009020E2" w:rsidRDefault="00CC44CF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usis-spalis </w:t>
            </w:r>
          </w:p>
        </w:tc>
        <w:tc>
          <w:tcPr>
            <w:tcW w:w="6237" w:type="dxa"/>
          </w:tcPr>
          <w:p w:rsidR="00CC44CF" w:rsidRPr="009020E2" w:rsidRDefault="00D81F81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0" w:history="1">
              <w:r w:rsidR="00CC44CF" w:rsidRPr="008C7EB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kmsc.lt/?p=7072</w:t>
              </w:r>
            </w:hyperlink>
            <w:r w:rsidR="00CC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C44CF" w:rsidRPr="009020E2" w:rsidTr="00CB2296">
        <w:trPr>
          <w:trHeight w:val="414"/>
        </w:trPr>
        <w:tc>
          <w:tcPr>
            <w:tcW w:w="5954" w:type="dxa"/>
          </w:tcPr>
          <w:p w:rsidR="00CC44CF" w:rsidRPr="0098034A" w:rsidRDefault="00CC44CF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ukacinė pamokėlė „Ledo ritulys - tai žaidimas“</w:t>
            </w:r>
          </w:p>
        </w:tc>
        <w:tc>
          <w:tcPr>
            <w:tcW w:w="1842" w:type="dxa"/>
          </w:tcPr>
          <w:p w:rsidR="00CC44CF" w:rsidRPr="009020E2" w:rsidRDefault="00CC44CF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-gruodis</w:t>
            </w:r>
          </w:p>
        </w:tc>
        <w:tc>
          <w:tcPr>
            <w:tcW w:w="6237" w:type="dxa"/>
          </w:tcPr>
          <w:p w:rsidR="00CC44CF" w:rsidRPr="009020E2" w:rsidRDefault="00D81F81" w:rsidP="00D46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1" w:history="1">
              <w:r w:rsidR="00D46C03" w:rsidRPr="008C7EB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hcklaipeda.lt/2018/01/20/hc-klaipeda-edukacine-pamokele-darzelyje-zelmenelis/</w:t>
              </w:r>
            </w:hyperlink>
            <w:r w:rsidR="00CC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C44CF" w:rsidRPr="009020E2" w:rsidTr="00CB2296">
        <w:trPr>
          <w:trHeight w:val="414"/>
        </w:trPr>
        <w:tc>
          <w:tcPr>
            <w:tcW w:w="5954" w:type="dxa"/>
          </w:tcPr>
          <w:p w:rsidR="00CC44CF" w:rsidRPr="0098034A" w:rsidRDefault="00CC44CF" w:rsidP="00D46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</w:t>
            </w:r>
            <w:r w:rsidR="00D4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 „Klaipėdos s</w:t>
            </w: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iausia mokykla“</w:t>
            </w:r>
            <w:r w:rsidR="00D4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017 -2018 </w:t>
            </w:r>
            <w:proofErr w:type="spellStart"/>
            <w:r w:rsidR="00D4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m</w:t>
            </w:r>
            <w:proofErr w:type="spellEnd"/>
            <w:r w:rsidR="00D4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apdovanojimai</w:t>
            </w:r>
          </w:p>
        </w:tc>
        <w:tc>
          <w:tcPr>
            <w:tcW w:w="1842" w:type="dxa"/>
          </w:tcPr>
          <w:p w:rsidR="00CC44CF" w:rsidRPr="009020E2" w:rsidRDefault="00CC44CF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6237" w:type="dxa"/>
          </w:tcPr>
          <w:p w:rsidR="00CC44CF" w:rsidRDefault="00D81F81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2" w:history="1">
              <w:r w:rsidR="00D46C03" w:rsidRPr="005A39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sveikatosbiuras.lt/lt/vaiku-ir-jaunimo-sveikatos-stiprinimas/konkursai/</w:t>
              </w:r>
            </w:hyperlink>
            <w:r w:rsidR="00D4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CB2296">
        <w:trPr>
          <w:trHeight w:val="419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F07F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IESTO BENDRUOMENĖS SVEIKATINGUMO RENGINIAI IR KONKURSAI</w:t>
            </w:r>
          </w:p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C44CF" w:rsidRPr="009020E2" w:rsidTr="00CB2296">
        <w:trPr>
          <w:trHeight w:val="695"/>
        </w:trPr>
        <w:tc>
          <w:tcPr>
            <w:tcW w:w="5954" w:type="dxa"/>
          </w:tcPr>
          <w:p w:rsidR="00CC44CF" w:rsidRPr="0098034A" w:rsidRDefault="00CC44CF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aurietiško ėjimo apmokymai ir žygiai </w:t>
            </w:r>
          </w:p>
        </w:tc>
        <w:tc>
          <w:tcPr>
            <w:tcW w:w="1842" w:type="dxa"/>
          </w:tcPr>
          <w:p w:rsidR="00CC44CF" w:rsidRPr="009020E2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CC44CF" w:rsidRPr="00D46C03" w:rsidRDefault="00D81F81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3" w:history="1">
              <w:r w:rsidR="00313610" w:rsidRPr="00D46C03">
                <w:rPr>
                  <w:rStyle w:val="Hyperlink"/>
                  <w:rFonts w:ascii="Times New Roman" w:hAnsi="Times New Roman" w:cs="Times New Roman"/>
                </w:rPr>
                <w:t>https://www.facebook.com/biuras/photos/pb.684510375028800.-2207520000.1525086322./1417307421749088/?type=3&amp;theater</w:t>
              </w:r>
            </w:hyperlink>
            <w:r w:rsidR="00313610"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4CF" w:rsidRPr="009020E2" w:rsidTr="00CB2296">
        <w:trPr>
          <w:trHeight w:val="695"/>
        </w:trPr>
        <w:tc>
          <w:tcPr>
            <w:tcW w:w="5954" w:type="dxa"/>
          </w:tcPr>
          <w:p w:rsidR="00CC44CF" w:rsidRPr="0098034A" w:rsidRDefault="00CC44CF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žybos „Jaunuoli, judėk sveikatos ritmu“</w:t>
            </w:r>
          </w:p>
        </w:tc>
        <w:tc>
          <w:tcPr>
            <w:tcW w:w="1842" w:type="dxa"/>
          </w:tcPr>
          <w:p w:rsidR="00CC44CF" w:rsidRPr="009020E2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6237" w:type="dxa"/>
          </w:tcPr>
          <w:p w:rsidR="00CC44CF" w:rsidRPr="00D46C03" w:rsidRDefault="00D81F81" w:rsidP="00E932F1">
            <w:pPr>
              <w:rPr>
                <w:rFonts w:ascii="Times New Roman" w:hAnsi="Times New Roman" w:cs="Times New Roman"/>
              </w:rPr>
            </w:pPr>
            <w:hyperlink r:id="rId14" w:history="1">
              <w:r w:rsidR="00D46C03" w:rsidRPr="005A392D">
                <w:rPr>
                  <w:rStyle w:val="Hyperlink"/>
                  <w:rFonts w:ascii="Times New Roman" w:hAnsi="Times New Roman" w:cs="Times New Roman"/>
                </w:rPr>
                <w:t>http://www.sveikatosbiuras.lt/</w:t>
              </w:r>
            </w:hyperlink>
            <w:r w:rsid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3610" w:rsidRPr="009020E2" w:rsidTr="00CB2296">
        <w:trPr>
          <w:trHeight w:val="695"/>
        </w:trPr>
        <w:tc>
          <w:tcPr>
            <w:tcW w:w="5954" w:type="dxa"/>
          </w:tcPr>
          <w:p w:rsidR="00313610" w:rsidRPr="00313610" w:rsidRDefault="00313610" w:rsidP="00313610">
            <w:pPr>
              <w:rPr>
                <w:rFonts w:ascii="Times New Roman" w:hAnsi="Times New Roman" w:cs="Times New Roman"/>
                <w:sz w:val="24"/>
              </w:rPr>
            </w:pPr>
            <w:r w:rsidRPr="00313610">
              <w:rPr>
                <w:rFonts w:ascii="Times New Roman" w:hAnsi="Times New Roman" w:cs="Times New Roman"/>
                <w:sz w:val="24"/>
              </w:rPr>
              <w:t xml:space="preserve">Dviračių žygis, skirtas Judėjimo sveikatos labui dienai paminėti  </w:t>
            </w:r>
          </w:p>
        </w:tc>
        <w:tc>
          <w:tcPr>
            <w:tcW w:w="1842" w:type="dxa"/>
          </w:tcPr>
          <w:p w:rsidR="00313610" w:rsidRPr="00313610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13610">
              <w:rPr>
                <w:rFonts w:ascii="Times New Roman" w:hAnsi="Times New Roman" w:cs="Times New Roman"/>
                <w:sz w:val="24"/>
              </w:rPr>
              <w:t xml:space="preserve">Gegužės 10 </w:t>
            </w:r>
            <w:proofErr w:type="spellStart"/>
            <w:r w:rsidRPr="00313610">
              <w:rPr>
                <w:rFonts w:ascii="Times New Roman" w:hAnsi="Times New Roman" w:cs="Times New Roman"/>
                <w:sz w:val="24"/>
              </w:rPr>
              <w:t>d</w:t>
            </w:r>
            <w:proofErr w:type="spellEnd"/>
            <w:r w:rsidRPr="00313610">
              <w:rPr>
                <w:rFonts w:ascii="Times New Roman" w:hAnsi="Times New Roman" w:cs="Times New Roman"/>
                <w:sz w:val="24"/>
              </w:rPr>
              <w:t xml:space="preserve">., 17.30 </w:t>
            </w:r>
            <w:proofErr w:type="spellStart"/>
            <w:r w:rsidRPr="00313610">
              <w:rPr>
                <w:rFonts w:ascii="Times New Roman" w:hAnsi="Times New Roman" w:cs="Times New Roman"/>
                <w:sz w:val="24"/>
              </w:rPr>
              <w:t>val</w:t>
            </w:r>
            <w:proofErr w:type="spellEnd"/>
            <w:r w:rsidRPr="0031361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37" w:type="dxa"/>
          </w:tcPr>
          <w:p w:rsidR="00313610" w:rsidRPr="00D46C03" w:rsidRDefault="00D81F81" w:rsidP="00224654">
            <w:pPr>
              <w:rPr>
                <w:rFonts w:ascii="Times New Roman" w:hAnsi="Times New Roman" w:cs="Times New Roman"/>
              </w:rPr>
            </w:pPr>
            <w:hyperlink r:id="rId15" w:history="1">
              <w:r w:rsidR="00224654" w:rsidRPr="00D46C03">
                <w:rPr>
                  <w:rStyle w:val="Hyperlink"/>
                  <w:rFonts w:ascii="Times New Roman" w:hAnsi="Times New Roman" w:cs="Times New Roman"/>
                </w:rPr>
                <w:t>https://www.facebook.com/biuras/photos/pb.684510375028800.-2207520000.1525086322./1417969018349595/?type=3&amp;theater</w:t>
              </w:r>
            </w:hyperlink>
            <w:r w:rsidR="00224654"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3610" w:rsidRPr="009020E2" w:rsidTr="00CB2296">
        <w:trPr>
          <w:trHeight w:val="695"/>
        </w:trPr>
        <w:tc>
          <w:tcPr>
            <w:tcW w:w="5954" w:type="dxa"/>
          </w:tcPr>
          <w:p w:rsidR="00313610" w:rsidRPr="00313610" w:rsidRDefault="00313610" w:rsidP="00313610">
            <w:pPr>
              <w:rPr>
                <w:rFonts w:ascii="Times New Roman" w:hAnsi="Times New Roman" w:cs="Times New Roman"/>
                <w:sz w:val="24"/>
              </w:rPr>
            </w:pPr>
            <w:r w:rsidRPr="00313610">
              <w:rPr>
                <w:rFonts w:ascii="Times New Roman" w:hAnsi="Times New Roman" w:cs="Times New Roman"/>
                <w:sz w:val="24"/>
              </w:rPr>
              <w:t xml:space="preserve">Dviračių žygis, skirtas Tarptautinei šeimos dienai paminėti </w:t>
            </w:r>
          </w:p>
        </w:tc>
        <w:tc>
          <w:tcPr>
            <w:tcW w:w="1842" w:type="dxa"/>
          </w:tcPr>
          <w:p w:rsidR="00313610" w:rsidRPr="00313610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13610">
              <w:rPr>
                <w:rFonts w:ascii="Times New Roman" w:hAnsi="Times New Roman" w:cs="Times New Roman"/>
                <w:sz w:val="24"/>
              </w:rPr>
              <w:t xml:space="preserve">Gegužės 15 </w:t>
            </w:r>
            <w:proofErr w:type="spellStart"/>
            <w:r w:rsidRPr="00313610">
              <w:rPr>
                <w:rFonts w:ascii="Times New Roman" w:hAnsi="Times New Roman" w:cs="Times New Roman"/>
                <w:sz w:val="24"/>
              </w:rPr>
              <w:t>d</w:t>
            </w:r>
            <w:proofErr w:type="spellEnd"/>
            <w:r w:rsidRPr="00313610">
              <w:rPr>
                <w:rFonts w:ascii="Times New Roman" w:hAnsi="Times New Roman" w:cs="Times New Roman"/>
                <w:sz w:val="24"/>
              </w:rPr>
              <w:t xml:space="preserve">., 17.30 </w:t>
            </w:r>
            <w:proofErr w:type="spellStart"/>
            <w:r w:rsidRPr="00313610">
              <w:rPr>
                <w:rFonts w:ascii="Times New Roman" w:hAnsi="Times New Roman" w:cs="Times New Roman"/>
                <w:sz w:val="24"/>
              </w:rPr>
              <w:t>val</w:t>
            </w:r>
            <w:proofErr w:type="spellEnd"/>
            <w:r w:rsidRPr="0031361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37" w:type="dxa"/>
          </w:tcPr>
          <w:p w:rsidR="00313610" w:rsidRPr="00D46C03" w:rsidRDefault="00D81F81" w:rsidP="00224654">
            <w:pPr>
              <w:rPr>
                <w:rFonts w:ascii="Times New Roman" w:hAnsi="Times New Roman" w:cs="Times New Roman"/>
              </w:rPr>
            </w:pPr>
            <w:hyperlink r:id="rId16" w:history="1">
              <w:r w:rsidR="00224654" w:rsidRPr="00D46C03">
                <w:rPr>
                  <w:rStyle w:val="Hyperlink"/>
                  <w:rFonts w:ascii="Times New Roman" w:hAnsi="Times New Roman" w:cs="Times New Roman"/>
                </w:rPr>
                <w:t>https://www.facebook.com/biuras/photos/pb.684510375028800.-2207520000.1525086322./1417969018349595/?type=3&amp;theater</w:t>
              </w:r>
            </w:hyperlink>
            <w:r w:rsidR="00224654"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3610" w:rsidRPr="009020E2" w:rsidTr="00CB2296">
        <w:trPr>
          <w:trHeight w:val="695"/>
        </w:trPr>
        <w:tc>
          <w:tcPr>
            <w:tcW w:w="5954" w:type="dxa"/>
          </w:tcPr>
          <w:p w:rsidR="00313610" w:rsidRPr="00313610" w:rsidRDefault="00313610" w:rsidP="00313610">
            <w:pPr>
              <w:rPr>
                <w:rFonts w:ascii="Times New Roman" w:hAnsi="Times New Roman" w:cs="Times New Roman"/>
                <w:sz w:val="24"/>
              </w:rPr>
            </w:pPr>
            <w:r w:rsidRPr="00313610">
              <w:rPr>
                <w:rFonts w:ascii="Times New Roman" w:hAnsi="Times New Roman" w:cs="Times New Roman"/>
                <w:sz w:val="24"/>
              </w:rPr>
              <w:t xml:space="preserve">Dviračių žygis, skirtas Pasaulinei dienai be tabako paminėti </w:t>
            </w:r>
          </w:p>
        </w:tc>
        <w:tc>
          <w:tcPr>
            <w:tcW w:w="1842" w:type="dxa"/>
          </w:tcPr>
          <w:p w:rsidR="00313610" w:rsidRPr="00313610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13610">
              <w:rPr>
                <w:rFonts w:ascii="Times New Roman" w:hAnsi="Times New Roman" w:cs="Times New Roman"/>
                <w:sz w:val="24"/>
              </w:rPr>
              <w:t xml:space="preserve">Gegužės 31 </w:t>
            </w:r>
            <w:proofErr w:type="spellStart"/>
            <w:r w:rsidRPr="00313610">
              <w:rPr>
                <w:rFonts w:ascii="Times New Roman" w:hAnsi="Times New Roman" w:cs="Times New Roman"/>
                <w:sz w:val="24"/>
              </w:rPr>
              <w:t>d</w:t>
            </w:r>
            <w:proofErr w:type="spellEnd"/>
            <w:r w:rsidRPr="00313610">
              <w:rPr>
                <w:rFonts w:ascii="Times New Roman" w:hAnsi="Times New Roman" w:cs="Times New Roman"/>
                <w:sz w:val="24"/>
              </w:rPr>
              <w:t xml:space="preserve">., 17.30 </w:t>
            </w:r>
            <w:proofErr w:type="spellStart"/>
            <w:r w:rsidRPr="00313610">
              <w:rPr>
                <w:rFonts w:ascii="Times New Roman" w:hAnsi="Times New Roman" w:cs="Times New Roman"/>
                <w:sz w:val="24"/>
              </w:rPr>
              <w:t>val</w:t>
            </w:r>
            <w:proofErr w:type="spellEnd"/>
            <w:r w:rsidRPr="0031361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37" w:type="dxa"/>
          </w:tcPr>
          <w:p w:rsidR="00313610" w:rsidRPr="00D46C03" w:rsidRDefault="00D81F81" w:rsidP="00224654">
            <w:pPr>
              <w:rPr>
                <w:rFonts w:ascii="Times New Roman" w:hAnsi="Times New Roman" w:cs="Times New Roman"/>
              </w:rPr>
            </w:pPr>
            <w:hyperlink r:id="rId17" w:history="1">
              <w:r w:rsidR="00224654" w:rsidRPr="00D46C03">
                <w:rPr>
                  <w:rStyle w:val="Hyperlink"/>
                  <w:rFonts w:ascii="Times New Roman" w:hAnsi="Times New Roman" w:cs="Times New Roman"/>
                </w:rPr>
                <w:t>https://www.facebook.com/biuras/photos/pb.684510375028800.-2207520000.1525086322./1417969018349595/?type=3&amp;theater</w:t>
              </w:r>
            </w:hyperlink>
            <w:r w:rsidR="00224654"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4CF" w:rsidRPr="009020E2" w:rsidTr="00CB2296">
        <w:trPr>
          <w:trHeight w:val="695"/>
        </w:trPr>
        <w:tc>
          <w:tcPr>
            <w:tcW w:w="5954" w:type="dxa"/>
          </w:tcPr>
          <w:p w:rsidR="00CC44CF" w:rsidRPr="00224654" w:rsidRDefault="00313610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2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as „Minam už sveiką Klaipėdą“</w:t>
            </w:r>
          </w:p>
        </w:tc>
        <w:tc>
          <w:tcPr>
            <w:tcW w:w="1842" w:type="dxa"/>
          </w:tcPr>
          <w:p w:rsidR="00CC44CF" w:rsidRPr="009020E2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2-3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CC44CF" w:rsidRPr="00D46C03" w:rsidRDefault="00D81F81" w:rsidP="00E932F1">
            <w:pPr>
              <w:rPr>
                <w:rFonts w:ascii="Times New Roman" w:hAnsi="Times New Roman" w:cs="Times New Roman"/>
              </w:rPr>
            </w:pPr>
            <w:hyperlink r:id="rId18" w:history="1">
              <w:r w:rsidR="00224654" w:rsidRPr="00D46C03">
                <w:rPr>
                  <w:rStyle w:val="Hyperlink"/>
                  <w:rFonts w:ascii="Times New Roman" w:hAnsi="Times New Roman" w:cs="Times New Roman"/>
                </w:rPr>
                <w:t>http://www.sveikatosbiuras.lt/lt/pradzia/rink-kilometrus-uz-klaipeda-ir-laimek-saunius-prizus-16294.html</w:t>
              </w:r>
            </w:hyperlink>
            <w:r w:rsidR="00224654"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4CF" w:rsidRPr="009020E2" w:rsidTr="00CB2296">
        <w:trPr>
          <w:trHeight w:val="695"/>
        </w:trPr>
        <w:tc>
          <w:tcPr>
            <w:tcW w:w="5954" w:type="dxa"/>
          </w:tcPr>
          <w:p w:rsidR="00CC44CF" w:rsidRPr="00224654" w:rsidRDefault="00CC44CF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2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žintinės dviračių ekskursijos po Klaipėdos miestą</w:t>
            </w:r>
          </w:p>
        </w:tc>
        <w:tc>
          <w:tcPr>
            <w:tcW w:w="1842" w:type="dxa"/>
          </w:tcPr>
          <w:p w:rsidR="00313610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, </w:t>
            </w:r>
          </w:p>
          <w:p w:rsidR="00CC44CF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313610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,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313610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, 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313610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29d., 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313610" w:rsidRPr="009020E2" w:rsidRDefault="00313610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CC44CF" w:rsidRPr="00D46C03" w:rsidRDefault="00D81F81" w:rsidP="00E932F1">
            <w:pPr>
              <w:rPr>
                <w:rFonts w:ascii="Times New Roman" w:hAnsi="Times New Roman" w:cs="Times New Roman"/>
              </w:rPr>
            </w:pPr>
            <w:hyperlink r:id="rId19" w:history="1">
              <w:r w:rsidR="00224654" w:rsidRPr="00D46C03">
                <w:rPr>
                  <w:rStyle w:val="Hyperlink"/>
                  <w:rFonts w:ascii="Times New Roman" w:hAnsi="Times New Roman" w:cs="Times New Roman"/>
                </w:rPr>
                <w:t>http://www.sveikatosbiuras.lt/lt/pradzia/nemokamos-ekskursijos-klaipedoje-grizta-16291.html</w:t>
              </w:r>
            </w:hyperlink>
            <w:r w:rsidR="00224654" w:rsidRPr="00D46C03">
              <w:rPr>
                <w:rFonts w:ascii="Times New Roman" w:hAnsi="Times New Roman" w:cs="Times New Roman"/>
              </w:rPr>
              <w:t xml:space="preserve"> </w:t>
            </w:r>
            <w:r w:rsidR="008E1F24"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4CF" w:rsidRPr="009020E2" w:rsidTr="00CB2296">
        <w:trPr>
          <w:trHeight w:val="695"/>
        </w:trPr>
        <w:tc>
          <w:tcPr>
            <w:tcW w:w="5954" w:type="dxa"/>
          </w:tcPr>
          <w:p w:rsidR="00CC44CF" w:rsidRPr="0098034A" w:rsidRDefault="00CC44CF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as „Judriausia įmonė“</w:t>
            </w:r>
          </w:p>
        </w:tc>
        <w:tc>
          <w:tcPr>
            <w:tcW w:w="1842" w:type="dxa"/>
          </w:tcPr>
          <w:p w:rsidR="00CC44CF" w:rsidRPr="009020E2" w:rsidRDefault="00D46C03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 </w:t>
            </w:r>
          </w:p>
        </w:tc>
        <w:tc>
          <w:tcPr>
            <w:tcW w:w="6237" w:type="dxa"/>
          </w:tcPr>
          <w:p w:rsidR="00CC44CF" w:rsidRPr="00D46C03" w:rsidRDefault="00D81F81" w:rsidP="00E932F1">
            <w:pPr>
              <w:rPr>
                <w:rFonts w:ascii="Times New Roman" w:hAnsi="Times New Roman" w:cs="Times New Roman"/>
              </w:rPr>
            </w:pPr>
            <w:hyperlink r:id="rId20" w:history="1">
              <w:r w:rsidR="00224654" w:rsidRPr="00D46C03">
                <w:rPr>
                  <w:rStyle w:val="Hyperlink"/>
                  <w:rFonts w:ascii="Times New Roman" w:hAnsi="Times New Roman" w:cs="Times New Roman"/>
                </w:rPr>
                <w:t>http://www.sveikatosbiuras.lt/lt/naujienos/startuoja-konkursas-judriausia-imone-2018-16237.html</w:t>
              </w:r>
            </w:hyperlink>
            <w:r w:rsidR="00224654"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4CF" w:rsidRPr="009020E2" w:rsidTr="00CB2296">
        <w:trPr>
          <w:trHeight w:val="695"/>
        </w:trPr>
        <w:tc>
          <w:tcPr>
            <w:tcW w:w="5954" w:type="dxa"/>
          </w:tcPr>
          <w:p w:rsidR="00CC44CF" w:rsidRPr="0098034A" w:rsidRDefault="00CC44CF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Sveikos šeimos akademijos“ užsiėmimai: mankštos nėščiosioms ir mankštos su kūdikiais</w:t>
            </w:r>
          </w:p>
        </w:tc>
        <w:tc>
          <w:tcPr>
            <w:tcW w:w="1842" w:type="dxa"/>
          </w:tcPr>
          <w:p w:rsidR="00CC44CF" w:rsidRPr="009020E2" w:rsidRDefault="00224654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; 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; 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; 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ir 2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CC44CF" w:rsidRPr="00D46C03" w:rsidRDefault="00D81F81" w:rsidP="00E932F1">
            <w:pPr>
              <w:rPr>
                <w:rFonts w:ascii="Times New Roman" w:hAnsi="Times New Roman" w:cs="Times New Roman"/>
              </w:rPr>
            </w:pPr>
            <w:hyperlink r:id="rId21" w:history="1">
              <w:r w:rsidR="00224654" w:rsidRPr="00D46C03">
                <w:rPr>
                  <w:rStyle w:val="Hyperlink"/>
                  <w:rFonts w:ascii="Times New Roman" w:hAnsi="Times New Roman" w:cs="Times New Roman"/>
                </w:rPr>
                <w:t>http://www.sveikatosbiuras.lt/lt/bendruomenes-sveikatos-stiprinimas/sveikos-seimos-akademija/</w:t>
              </w:r>
            </w:hyperlink>
            <w:r w:rsidR="00224654"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2296" w:rsidRPr="009020E2" w:rsidTr="00CB2296">
        <w:trPr>
          <w:trHeight w:val="705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F0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RADICINIAI SPORTO RENGINIAI IR RENGINIAI, PLĖTOJANTYS JUDĖJIMĄ “SPORTAS VISIEMS”, DALINAI FINANSUOJAMI PAGAL SPORTINĖS VEIKLOS DALINĮ FINANSAVIMĄ</w:t>
            </w:r>
          </w:p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224654" w:rsidRPr="009020E2" w:rsidTr="00CB2296">
        <w:trPr>
          <w:trHeight w:val="976"/>
        </w:trPr>
        <w:tc>
          <w:tcPr>
            <w:tcW w:w="5954" w:type="dxa"/>
          </w:tcPr>
          <w:p w:rsidR="00224654" w:rsidRPr="0098034A" w:rsidRDefault="00224654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„Vilties miesto“ renginiai (bėgimas, irklavimas, gimnastika, plaukimas, tenisas, baidarės, laipiojimas, mankštos, treniruotės, žygis)</w:t>
            </w:r>
          </w:p>
        </w:tc>
        <w:tc>
          <w:tcPr>
            <w:tcW w:w="1842" w:type="dxa"/>
          </w:tcPr>
          <w:p w:rsidR="00224654" w:rsidRPr="009020E2" w:rsidRDefault="00224654" w:rsidP="00224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  </w:t>
            </w:r>
            <w:r w:rsidR="008E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gužė</w:t>
            </w:r>
          </w:p>
        </w:tc>
        <w:tc>
          <w:tcPr>
            <w:tcW w:w="6237" w:type="dxa"/>
          </w:tcPr>
          <w:p w:rsidR="00224654" w:rsidRPr="00D46C03" w:rsidRDefault="00D81F81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22" w:history="1">
              <w:r w:rsidR="008E1F24" w:rsidRPr="00D46C0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facebook.com/Vilties-miestas-923615474352043/</w:t>
              </w:r>
            </w:hyperlink>
            <w:r w:rsidR="008E1F24" w:rsidRPr="00D4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224654" w:rsidRPr="009020E2" w:rsidTr="00CB2296">
        <w:trPr>
          <w:trHeight w:val="976"/>
        </w:trPr>
        <w:tc>
          <w:tcPr>
            <w:tcW w:w="5954" w:type="dxa"/>
          </w:tcPr>
          <w:p w:rsidR="00224654" w:rsidRPr="0098034A" w:rsidRDefault="00224654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tvės krepšinis</w:t>
            </w:r>
          </w:p>
        </w:tc>
        <w:tc>
          <w:tcPr>
            <w:tcW w:w="1842" w:type="dxa"/>
          </w:tcPr>
          <w:p w:rsidR="00224654" w:rsidRDefault="00224654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,</w:t>
            </w:r>
          </w:p>
          <w:p w:rsidR="00224654" w:rsidRPr="009020E2" w:rsidRDefault="00224654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224654" w:rsidRPr="00D46C03" w:rsidRDefault="00D81F81" w:rsidP="00E932F1">
            <w:pPr>
              <w:rPr>
                <w:rFonts w:ascii="Times New Roman" w:hAnsi="Times New Roman" w:cs="Times New Roman"/>
              </w:rPr>
            </w:pPr>
            <w:hyperlink r:id="rId23" w:history="1">
              <w:r w:rsidR="00224654" w:rsidRPr="00D46C03">
                <w:rPr>
                  <w:rStyle w:val="Hyperlink"/>
                  <w:rFonts w:ascii="Times New Roman" w:hAnsi="Times New Roman" w:cs="Times New Roman"/>
                </w:rPr>
                <w:t>https://business.facebook.com/Gatv%C4%97s-krep%C5%A1inis-3x3-TIME-TEAM-206030846089124/</w:t>
              </w:r>
            </w:hyperlink>
            <w:r w:rsidR="00224654"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654" w:rsidRPr="009020E2" w:rsidTr="00CB2296">
        <w:trPr>
          <w:trHeight w:val="976"/>
        </w:trPr>
        <w:tc>
          <w:tcPr>
            <w:tcW w:w="5954" w:type="dxa"/>
          </w:tcPr>
          <w:p w:rsidR="00224654" w:rsidRPr="0098034A" w:rsidRDefault="00224654" w:rsidP="00224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asis tradicinis tarptautinis turnyras „Gintarinis prizas“ </w:t>
            </w:r>
          </w:p>
        </w:tc>
        <w:tc>
          <w:tcPr>
            <w:tcW w:w="1842" w:type="dxa"/>
          </w:tcPr>
          <w:p w:rsidR="00224654" w:rsidRPr="009020E2" w:rsidRDefault="003E1618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gužė</w:t>
            </w:r>
            <w:r w:rsidR="0024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9-20 </w:t>
            </w:r>
            <w:proofErr w:type="spellStart"/>
            <w:r w:rsidR="0024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="0024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224654" w:rsidRPr="00D46C03" w:rsidRDefault="00D81F81" w:rsidP="00224654">
            <w:pPr>
              <w:rPr>
                <w:rFonts w:ascii="Times New Roman" w:hAnsi="Times New Roman" w:cs="Times New Roman"/>
              </w:rPr>
            </w:pPr>
            <w:hyperlink r:id="rId24" w:history="1">
              <w:r w:rsidR="0024265D" w:rsidRPr="00D46C03">
                <w:rPr>
                  <w:rStyle w:val="Hyperlink"/>
                  <w:rFonts w:ascii="Times New Roman" w:hAnsi="Times New Roman" w:cs="Times New Roman"/>
                </w:rPr>
                <w:t>https://www.facebook.com/events/413118542446216/</w:t>
              </w:r>
            </w:hyperlink>
            <w:r w:rsidR="0024265D"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654" w:rsidRPr="009020E2" w:rsidTr="00CB2296">
        <w:trPr>
          <w:trHeight w:val="976"/>
        </w:trPr>
        <w:tc>
          <w:tcPr>
            <w:tcW w:w="5954" w:type="dxa"/>
          </w:tcPr>
          <w:p w:rsidR="00224654" w:rsidRPr="0098034A" w:rsidRDefault="00224654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ptautinis jaunių-jaunučių graikų-romėnų imtynių turnyras, skirtas Lietuvos kariuomenės ir visuomenės dienai paminėti </w:t>
            </w:r>
          </w:p>
        </w:tc>
        <w:tc>
          <w:tcPr>
            <w:tcW w:w="1842" w:type="dxa"/>
          </w:tcPr>
          <w:p w:rsidR="00504CE7" w:rsidRDefault="008E1F24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gužė</w:t>
            </w:r>
            <w:r w:rsidR="00504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</w:t>
            </w:r>
            <w:proofErr w:type="spellStart"/>
            <w:r w:rsidR="00504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="00504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,</w:t>
            </w:r>
          </w:p>
          <w:p w:rsidR="00224654" w:rsidRPr="009020E2" w:rsidRDefault="00504CE7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6237" w:type="dxa"/>
          </w:tcPr>
          <w:p w:rsidR="00224654" w:rsidRPr="00D46C03" w:rsidRDefault="00D46C03" w:rsidP="00E932F1">
            <w:pPr>
              <w:rPr>
                <w:rFonts w:ascii="Times New Roman" w:hAnsi="Times New Roman" w:cs="Times New Roman"/>
              </w:rPr>
            </w:pPr>
            <w:r w:rsidRPr="00D46C03">
              <w:rPr>
                <w:rFonts w:ascii="Times New Roman" w:hAnsi="Times New Roman" w:cs="Times New Roman"/>
              </w:rPr>
              <w:t xml:space="preserve">Daugiau informacijos: </w:t>
            </w:r>
            <w:hyperlink r:id="rId25" w:history="1">
              <w:r w:rsidRPr="00D46C03">
                <w:rPr>
                  <w:rStyle w:val="Hyperlink"/>
                  <w:rFonts w:ascii="Times New Roman" w:hAnsi="Times New Roman" w:cs="Times New Roman"/>
                </w:rPr>
                <w:t>treneris@balticum-tv.lt</w:t>
              </w:r>
            </w:hyperlink>
            <w:r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654" w:rsidRPr="009020E2" w:rsidTr="00CB2296">
        <w:trPr>
          <w:trHeight w:val="976"/>
        </w:trPr>
        <w:tc>
          <w:tcPr>
            <w:tcW w:w="5954" w:type="dxa"/>
          </w:tcPr>
          <w:p w:rsidR="00224654" w:rsidRPr="0098034A" w:rsidRDefault="00224654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asinės orientavimosi sporto varžybos „OS ketvirtadieniai 2018“</w:t>
            </w:r>
          </w:p>
        </w:tc>
        <w:tc>
          <w:tcPr>
            <w:tcW w:w="1842" w:type="dxa"/>
          </w:tcPr>
          <w:p w:rsidR="00224654" w:rsidRPr="009020E2" w:rsidRDefault="00D46C03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gužė</w:t>
            </w:r>
          </w:p>
        </w:tc>
        <w:tc>
          <w:tcPr>
            <w:tcW w:w="6237" w:type="dxa"/>
          </w:tcPr>
          <w:p w:rsidR="00224654" w:rsidRPr="00D46C03" w:rsidRDefault="00D81F81" w:rsidP="00E932F1">
            <w:pPr>
              <w:rPr>
                <w:rFonts w:ascii="Times New Roman" w:hAnsi="Times New Roman" w:cs="Times New Roman"/>
              </w:rPr>
            </w:pPr>
            <w:hyperlink r:id="rId26" w:history="1">
              <w:r w:rsidR="008E1F24" w:rsidRPr="00D46C03">
                <w:rPr>
                  <w:rStyle w:val="Hyperlink"/>
                  <w:rFonts w:ascii="Times New Roman" w:hAnsi="Times New Roman" w:cs="Times New Roman"/>
                </w:rPr>
                <w:t>http://oklaipeda.lt/varzybos/orientavimosi-sporto-ketvirtadieniai-2018</w:t>
              </w:r>
            </w:hyperlink>
            <w:r w:rsidR="008E1F24" w:rsidRPr="00D46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06CF" w:rsidRPr="009020E2" w:rsidTr="00CB2296">
        <w:trPr>
          <w:trHeight w:val="976"/>
        </w:trPr>
        <w:tc>
          <w:tcPr>
            <w:tcW w:w="5954" w:type="dxa"/>
          </w:tcPr>
          <w:p w:rsidR="007F06CF" w:rsidRPr="0098034A" w:rsidRDefault="007F06CF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okso turnyras „Gintarinė pirštinė“</w:t>
            </w:r>
          </w:p>
        </w:tc>
        <w:tc>
          <w:tcPr>
            <w:tcW w:w="1842" w:type="dxa"/>
          </w:tcPr>
          <w:p w:rsidR="007F06CF" w:rsidRPr="00E470C5" w:rsidRDefault="007F06CF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 26 </w:t>
            </w:r>
            <w:proofErr w:type="spellStart"/>
            <w:r w:rsidRPr="00E4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Pr="00E4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; </w:t>
            </w:r>
          </w:p>
          <w:p w:rsidR="007F06CF" w:rsidRPr="00E470C5" w:rsidRDefault="007F06CF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8 </w:t>
            </w:r>
            <w:proofErr w:type="spellStart"/>
            <w:r w:rsidRPr="00E4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 w:rsidRPr="00E4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7F06CF" w:rsidRPr="00E470C5" w:rsidRDefault="007F06CF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27 </w:t>
            </w:r>
            <w:proofErr w:type="spellStart"/>
            <w:r w:rsidRPr="00E4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Pr="00E4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; 12 </w:t>
            </w:r>
            <w:proofErr w:type="spellStart"/>
            <w:r w:rsidRPr="00E4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 w:rsidRPr="00E4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7F06CF" w:rsidRPr="00E470C5" w:rsidRDefault="00E470C5" w:rsidP="00E932F1">
            <w:pPr>
              <w:rPr>
                <w:rFonts w:ascii="Times New Roman" w:hAnsi="Times New Roman" w:cs="Times New Roman"/>
              </w:rPr>
            </w:pPr>
            <w:hyperlink r:id="rId27" w:history="1">
              <w:r w:rsidRPr="00E470C5">
                <w:rPr>
                  <w:rStyle w:val="Hyperlink"/>
                  <w:rFonts w:ascii="Times New Roman" w:hAnsi="Times New Roman" w:cs="Times New Roman"/>
                </w:rPr>
                <w:t>https://www.facebook.com/boksoklubascempionas/photos/a.159668664094561.37093.159667144094713/1770547909673287/?type=3&amp;theater</w:t>
              </w:r>
            </w:hyperlink>
            <w:r w:rsidRPr="00E470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70C5" w:rsidRPr="009020E2" w:rsidTr="00CB2296">
        <w:trPr>
          <w:trHeight w:val="976"/>
        </w:trPr>
        <w:tc>
          <w:tcPr>
            <w:tcW w:w="5954" w:type="dxa"/>
          </w:tcPr>
          <w:p w:rsidR="00E470C5" w:rsidRDefault="00E470C5" w:rsidP="00E47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t>Lietuvos moksleivių krepšinio lygos</w:t>
            </w:r>
            <w:r>
              <w:t xml:space="preserve"> jaunučių U</w:t>
            </w:r>
            <w:r>
              <w:t>16</w:t>
            </w:r>
            <w:r>
              <w:t xml:space="preserve"> vaikinų ir merginų krepšinio čempionato</w:t>
            </w:r>
            <w:r>
              <w:t xml:space="preserve"> finalin</w:t>
            </w:r>
            <w:r>
              <w:t xml:space="preserve">ės </w:t>
            </w:r>
            <w:r>
              <w:t>ketvert</w:t>
            </w:r>
            <w:r>
              <w:t xml:space="preserve">ų varžybos </w:t>
            </w:r>
            <w:r>
              <w:t xml:space="preserve"> </w:t>
            </w:r>
          </w:p>
        </w:tc>
        <w:tc>
          <w:tcPr>
            <w:tcW w:w="1842" w:type="dxa"/>
          </w:tcPr>
          <w:p w:rsidR="00E470C5" w:rsidRPr="00E470C5" w:rsidRDefault="00E470C5" w:rsidP="00E470C5">
            <w:pPr>
              <w:rPr>
                <w:rFonts w:ascii="Times New Roman" w:hAnsi="Times New Roman" w:cs="Times New Roman"/>
              </w:rPr>
            </w:pPr>
            <w:r w:rsidRPr="00E470C5">
              <w:rPr>
                <w:rFonts w:ascii="Times New Roman" w:hAnsi="Times New Roman" w:cs="Times New Roman"/>
              </w:rPr>
              <w:t xml:space="preserve">Gegužės 12-13 </w:t>
            </w:r>
            <w:proofErr w:type="spellStart"/>
            <w:r w:rsidRPr="00E470C5">
              <w:rPr>
                <w:rFonts w:ascii="Times New Roman" w:hAnsi="Times New Roman" w:cs="Times New Roman"/>
              </w:rPr>
              <w:t>d</w:t>
            </w:r>
            <w:proofErr w:type="spellEnd"/>
            <w:r w:rsidRPr="00E470C5">
              <w:rPr>
                <w:rFonts w:ascii="Times New Roman" w:hAnsi="Times New Roman" w:cs="Times New Roman"/>
              </w:rPr>
              <w:t xml:space="preserve">. </w:t>
            </w:r>
          </w:p>
          <w:p w:rsidR="00E470C5" w:rsidRPr="00E470C5" w:rsidRDefault="00E470C5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E470C5" w:rsidRPr="00E470C5" w:rsidRDefault="00E470C5" w:rsidP="00E932F1">
            <w:pPr>
              <w:rPr>
                <w:rFonts w:ascii="Times New Roman" w:hAnsi="Times New Roman" w:cs="Times New Roman"/>
              </w:rPr>
            </w:pPr>
            <w:hyperlink r:id="rId28" w:history="1">
              <w:r w:rsidRPr="006A7DEF">
                <w:rPr>
                  <w:rStyle w:val="Hyperlink"/>
                  <w:rFonts w:ascii="Times New Roman" w:hAnsi="Times New Roman" w:cs="Times New Roman"/>
                </w:rPr>
                <w:t>http://www.klaipedoskrepsinis.lt/lt/naujienos/varzybos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348A7" w:rsidRDefault="000348A7" w:rsidP="00CB2296"/>
    <w:sectPr w:rsidR="000348A7" w:rsidSect="00CB2296">
      <w:pgSz w:w="16838" w:h="11906" w:orient="landscape"/>
      <w:pgMar w:top="284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7A6"/>
    <w:multiLevelType w:val="hybridMultilevel"/>
    <w:tmpl w:val="242E6A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A0D8D"/>
    <w:multiLevelType w:val="hybridMultilevel"/>
    <w:tmpl w:val="7570A4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32"/>
    <w:rsid w:val="000348A7"/>
    <w:rsid w:val="000D07BE"/>
    <w:rsid w:val="0015546A"/>
    <w:rsid w:val="00224654"/>
    <w:rsid w:val="0024265D"/>
    <w:rsid w:val="00313610"/>
    <w:rsid w:val="003E1618"/>
    <w:rsid w:val="004B2AE7"/>
    <w:rsid w:val="00504CE7"/>
    <w:rsid w:val="00667E22"/>
    <w:rsid w:val="00726E32"/>
    <w:rsid w:val="00793F05"/>
    <w:rsid w:val="007F06CF"/>
    <w:rsid w:val="00806C17"/>
    <w:rsid w:val="00867FAC"/>
    <w:rsid w:val="008D103B"/>
    <w:rsid w:val="008E1F24"/>
    <w:rsid w:val="009C3104"/>
    <w:rsid w:val="00A60D93"/>
    <w:rsid w:val="00AC3198"/>
    <w:rsid w:val="00AD58A5"/>
    <w:rsid w:val="00B944A3"/>
    <w:rsid w:val="00BE5BDD"/>
    <w:rsid w:val="00C121B2"/>
    <w:rsid w:val="00CB2296"/>
    <w:rsid w:val="00CB4095"/>
    <w:rsid w:val="00CC44CF"/>
    <w:rsid w:val="00CD4C1E"/>
    <w:rsid w:val="00D46C03"/>
    <w:rsid w:val="00E470C5"/>
    <w:rsid w:val="00EF7563"/>
    <w:rsid w:val="00F0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laip%C4%97dos-sportinink%C5%B3-namai-muziejus-263483897451340/" TargetMode="External"/><Relationship Id="rId13" Type="http://schemas.openxmlformats.org/officeDocument/2006/relationships/hyperlink" Target="https://www.facebook.com/biuras/photos/pb.684510375028800.-2207520000.1525086322./1417307421749088/?type=3&amp;theater" TargetMode="External"/><Relationship Id="rId18" Type="http://schemas.openxmlformats.org/officeDocument/2006/relationships/hyperlink" Target="http://www.sveikatosbiuras.lt/lt/pradzia/rink-kilometrus-uz-klaipeda-ir-laimek-saunius-prizus-16294.html" TargetMode="External"/><Relationship Id="rId26" Type="http://schemas.openxmlformats.org/officeDocument/2006/relationships/hyperlink" Target="http://oklaipeda.lt/varzybos/orientavimosi-sporto-ketvirtadieniai-2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veikatosbiuras.lt/lt/bendruomenes-sveikatos-stiprinimas/sveikos-seimos-akademija/" TargetMode="External"/><Relationship Id="rId7" Type="http://schemas.openxmlformats.org/officeDocument/2006/relationships/hyperlink" Target="http://www.ve.lt/naujienos/sportas/klaipedoje-vyks-vandens-sporto-festivalis-1613154/" TargetMode="External"/><Relationship Id="rId12" Type="http://schemas.openxmlformats.org/officeDocument/2006/relationships/hyperlink" Target="http://www.sveikatosbiuras.lt/lt/vaiku-ir-jaunimo-sveikatos-stiprinimas/konkursai/" TargetMode="External"/><Relationship Id="rId17" Type="http://schemas.openxmlformats.org/officeDocument/2006/relationships/hyperlink" Target="https://www.facebook.com/biuras/photos/pb.684510375028800.-2207520000.1525086322./1417969018349595/?type=3&amp;theater" TargetMode="External"/><Relationship Id="rId25" Type="http://schemas.openxmlformats.org/officeDocument/2006/relationships/hyperlink" Target="mailto:treneris@balticum-tv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iuras/photos/pb.684510375028800.-2207520000.1525086322./1417969018349595/?type=3&amp;theater" TargetMode="External"/><Relationship Id="rId20" Type="http://schemas.openxmlformats.org/officeDocument/2006/relationships/hyperlink" Target="http://www.sveikatosbiuras.lt/lt/naujienos/startuoja-konkursas-judriausia-imone-2018-16237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cklaipeda.lt/2018/01/20/hc-klaipeda-edukacine-pamokele-darzelyje-zelmenelis/" TargetMode="External"/><Relationship Id="rId24" Type="http://schemas.openxmlformats.org/officeDocument/2006/relationships/hyperlink" Target="https://www.facebook.com/events/41311854244621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biuras/photos/pb.684510375028800.-2207520000.1525086322./1417969018349595/?type=3&amp;theater" TargetMode="External"/><Relationship Id="rId23" Type="http://schemas.openxmlformats.org/officeDocument/2006/relationships/hyperlink" Target="https://business.facebook.com/Gatv%C4%97s-krep%C5%A1inis-3x3-TIME-TEAM-206030846089124/" TargetMode="External"/><Relationship Id="rId28" Type="http://schemas.openxmlformats.org/officeDocument/2006/relationships/hyperlink" Target="http://www.klaipedoskrepsinis.lt/lt/naujienos/varzybos.html" TargetMode="External"/><Relationship Id="rId10" Type="http://schemas.openxmlformats.org/officeDocument/2006/relationships/hyperlink" Target="http://www.kmsc.lt/?p=7072" TargetMode="External"/><Relationship Id="rId19" Type="http://schemas.openxmlformats.org/officeDocument/2006/relationships/hyperlink" Target="http://www.sveikatosbiuras.lt/lt/pradzia/nemokamos-ekskursijos-klaipedoje-grizta-1629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eikatosbiuras.lt/lt/vaiku-ir-jaunimo-sveikatos-stiprinimas/konkursai/" TargetMode="External"/><Relationship Id="rId14" Type="http://schemas.openxmlformats.org/officeDocument/2006/relationships/hyperlink" Target="http://www.sveikatosbiuras.lt/" TargetMode="External"/><Relationship Id="rId22" Type="http://schemas.openxmlformats.org/officeDocument/2006/relationships/hyperlink" Target="https://www.facebook.com/Vilties-miestas-923615474352043/" TargetMode="External"/><Relationship Id="rId27" Type="http://schemas.openxmlformats.org/officeDocument/2006/relationships/hyperlink" Target="https://www.facebook.com/boksoklubascempionas/photos/a.159668664094561.37093.159667144094713/1770547909673287/?type=3&amp;theat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A684-6D33-4789-9E50-28603188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026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2</cp:revision>
  <dcterms:created xsi:type="dcterms:W3CDTF">2018-01-05T11:00:00Z</dcterms:created>
  <dcterms:modified xsi:type="dcterms:W3CDTF">2018-04-30T12:35:00Z</dcterms:modified>
</cp:coreProperties>
</file>